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EE06" w14:textId="77777777" w:rsidR="00D23B26" w:rsidRDefault="00D23B26" w:rsidP="00D23B26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7CEB0867" w14:textId="77777777" w:rsidR="003B4733" w:rsidRDefault="003B4733"/>
    <w:p w14:paraId="2F8CCBF1" w14:textId="77D336D2" w:rsidR="00A63246" w:rsidRDefault="008A3887">
      <w:r>
        <w:rPr>
          <w:rFonts w:hint="eastAsia"/>
        </w:rPr>
        <w:t>１</w:t>
      </w:r>
      <w:r w:rsidR="004F605C">
        <w:rPr>
          <w:rFonts w:hint="eastAsia"/>
        </w:rPr>
        <w:t xml:space="preserve">　</w:t>
      </w:r>
      <w:r>
        <w:rPr>
          <w:rFonts w:hint="eastAsia"/>
        </w:rPr>
        <w:t>事業計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8A3887" w14:paraId="63E31C9F" w14:textId="77777777" w:rsidTr="003F1E51">
        <w:trPr>
          <w:trHeight w:val="850"/>
        </w:trPr>
        <w:tc>
          <w:tcPr>
            <w:tcW w:w="1838" w:type="dxa"/>
            <w:vAlign w:val="center"/>
          </w:tcPr>
          <w:p w14:paraId="0983569B" w14:textId="0FEC0F61" w:rsidR="008A3887" w:rsidRDefault="00BA77CA" w:rsidP="00934D1E">
            <w:pPr>
              <w:spacing w:line="300" w:lineRule="exact"/>
              <w:jc w:val="center"/>
            </w:pPr>
            <w:r>
              <w:rPr>
                <w:rFonts w:hint="eastAsia"/>
              </w:rPr>
              <w:t>就農動機</w:t>
            </w:r>
          </w:p>
        </w:tc>
        <w:tc>
          <w:tcPr>
            <w:tcW w:w="7655" w:type="dxa"/>
            <w:vAlign w:val="center"/>
          </w:tcPr>
          <w:p w14:paraId="0E9E244B" w14:textId="77777777" w:rsidR="00E9151D" w:rsidRPr="005019DB" w:rsidRDefault="00E9151D" w:rsidP="00E9151D">
            <w:pPr>
              <w:spacing w:line="300" w:lineRule="exact"/>
            </w:pPr>
          </w:p>
        </w:tc>
      </w:tr>
      <w:tr w:rsidR="00BA77CA" w14:paraId="5584F553" w14:textId="77777777" w:rsidTr="003F1E51">
        <w:trPr>
          <w:trHeight w:val="850"/>
        </w:trPr>
        <w:tc>
          <w:tcPr>
            <w:tcW w:w="1838" w:type="dxa"/>
            <w:vAlign w:val="center"/>
          </w:tcPr>
          <w:p w14:paraId="71869878" w14:textId="77777777" w:rsidR="00BA77CA" w:rsidRDefault="001C23F3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申請地の</w:t>
            </w:r>
          </w:p>
          <w:p w14:paraId="777500C0" w14:textId="4875F37E" w:rsidR="001C23F3" w:rsidRDefault="001C23F3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取得理由</w:t>
            </w:r>
          </w:p>
        </w:tc>
        <w:tc>
          <w:tcPr>
            <w:tcW w:w="7655" w:type="dxa"/>
            <w:vAlign w:val="center"/>
          </w:tcPr>
          <w:p w14:paraId="5EAAB23F" w14:textId="77777777" w:rsidR="00BA77CA" w:rsidRDefault="00BA77CA" w:rsidP="00E9151D">
            <w:pPr>
              <w:spacing w:line="300" w:lineRule="exact"/>
            </w:pPr>
          </w:p>
        </w:tc>
      </w:tr>
      <w:tr w:rsidR="008A3887" w14:paraId="51DFCBE5" w14:textId="77777777" w:rsidTr="003F1E51">
        <w:trPr>
          <w:trHeight w:val="850"/>
        </w:trPr>
        <w:tc>
          <w:tcPr>
            <w:tcW w:w="1838" w:type="dxa"/>
            <w:vAlign w:val="center"/>
          </w:tcPr>
          <w:p w14:paraId="1ACDF5A0" w14:textId="1E66FCA6" w:rsidR="00E9151D" w:rsidRPr="003F1E51" w:rsidRDefault="00E9151D" w:rsidP="005D0A49">
            <w:pPr>
              <w:spacing w:line="300" w:lineRule="exact"/>
              <w:jc w:val="center"/>
            </w:pPr>
            <w:r w:rsidRPr="003F1E51">
              <w:rPr>
                <w:rFonts w:hint="eastAsia"/>
              </w:rPr>
              <w:t>技術の習得</w:t>
            </w:r>
            <w:r w:rsidR="003F1E51" w:rsidRPr="003F1E51">
              <w:rPr>
                <w:rFonts w:hint="eastAsia"/>
              </w:rPr>
              <w:t>方法</w:t>
            </w:r>
          </w:p>
        </w:tc>
        <w:tc>
          <w:tcPr>
            <w:tcW w:w="7655" w:type="dxa"/>
            <w:vAlign w:val="center"/>
          </w:tcPr>
          <w:p w14:paraId="6A54CA3F" w14:textId="77777777" w:rsidR="00BA1ADA" w:rsidRDefault="00BA1ADA" w:rsidP="00E9151D">
            <w:pPr>
              <w:spacing w:line="300" w:lineRule="exact"/>
            </w:pPr>
          </w:p>
        </w:tc>
      </w:tr>
      <w:tr w:rsidR="005D0A49" w14:paraId="1FCD3F96" w14:textId="77777777" w:rsidTr="003F1E51">
        <w:trPr>
          <w:trHeight w:val="850"/>
        </w:trPr>
        <w:tc>
          <w:tcPr>
            <w:tcW w:w="1838" w:type="dxa"/>
            <w:vAlign w:val="center"/>
          </w:tcPr>
          <w:p w14:paraId="119DF772" w14:textId="77777777" w:rsidR="005D0A49" w:rsidRDefault="005D0A49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経営方針</w:t>
            </w:r>
          </w:p>
        </w:tc>
        <w:tc>
          <w:tcPr>
            <w:tcW w:w="7655" w:type="dxa"/>
            <w:vAlign w:val="center"/>
          </w:tcPr>
          <w:p w14:paraId="742A8F6D" w14:textId="77777777" w:rsidR="005D0A49" w:rsidRDefault="005D0A49" w:rsidP="00E9151D">
            <w:pPr>
              <w:spacing w:line="300" w:lineRule="exact"/>
            </w:pPr>
          </w:p>
        </w:tc>
      </w:tr>
    </w:tbl>
    <w:p w14:paraId="200D220E" w14:textId="172E4F0B" w:rsidR="00731B1C" w:rsidRDefault="00731B1C"/>
    <w:p w14:paraId="671A5A08" w14:textId="26ACE1A5" w:rsidR="003F1E51" w:rsidRDefault="003F1E51" w:rsidP="003F1E51">
      <w:r>
        <w:rPr>
          <w:rFonts w:hint="eastAsia"/>
        </w:rPr>
        <w:t>２</w:t>
      </w:r>
      <w:r w:rsidR="004F605C">
        <w:rPr>
          <w:rFonts w:hint="eastAsia"/>
        </w:rPr>
        <w:t xml:space="preserve">　</w:t>
      </w:r>
      <w:r w:rsidR="00EA5EA7">
        <w:rPr>
          <w:rFonts w:hint="eastAsia"/>
        </w:rPr>
        <w:t>主たる職業(主たる職業が農業以外の場合は記入してください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3F1E51" w14:paraId="3D7AAB2E" w14:textId="77777777" w:rsidTr="00EA5EA7">
        <w:trPr>
          <w:trHeight w:val="340"/>
        </w:trPr>
        <w:tc>
          <w:tcPr>
            <w:tcW w:w="6232" w:type="dxa"/>
            <w:vAlign w:val="center"/>
          </w:tcPr>
          <w:p w14:paraId="78FCC09E" w14:textId="2A042E38" w:rsidR="003F1E51" w:rsidRDefault="00EA5EA7" w:rsidP="00157770">
            <w:pPr>
              <w:spacing w:line="300" w:lineRule="exact"/>
              <w:jc w:val="center"/>
            </w:pPr>
            <w:r>
              <w:rPr>
                <w:rFonts w:hint="eastAsia"/>
              </w:rPr>
              <w:t>職業又は事業の内容</w:t>
            </w:r>
          </w:p>
        </w:tc>
        <w:tc>
          <w:tcPr>
            <w:tcW w:w="3261" w:type="dxa"/>
            <w:vAlign w:val="center"/>
          </w:tcPr>
          <w:p w14:paraId="137653D4" w14:textId="6D554FF0" w:rsidR="003F1E51" w:rsidRPr="005019DB" w:rsidRDefault="00EA5EA7" w:rsidP="00EA5EA7">
            <w:pPr>
              <w:spacing w:line="300" w:lineRule="exact"/>
              <w:jc w:val="center"/>
            </w:pPr>
            <w:r>
              <w:rPr>
                <w:rFonts w:hint="eastAsia"/>
              </w:rPr>
              <w:t>勤務日数(週休)</w:t>
            </w:r>
          </w:p>
        </w:tc>
      </w:tr>
      <w:tr w:rsidR="00EA5EA7" w14:paraId="4CE7F1F5" w14:textId="77777777" w:rsidTr="00EA5EA7">
        <w:trPr>
          <w:trHeight w:val="597"/>
        </w:trPr>
        <w:tc>
          <w:tcPr>
            <w:tcW w:w="6232" w:type="dxa"/>
            <w:vAlign w:val="center"/>
          </w:tcPr>
          <w:p w14:paraId="595F807C" w14:textId="77777777" w:rsidR="00EA5EA7" w:rsidRDefault="00EA5EA7" w:rsidP="00157770">
            <w:pPr>
              <w:spacing w:line="300" w:lineRule="exact"/>
              <w:jc w:val="center"/>
            </w:pPr>
          </w:p>
        </w:tc>
        <w:tc>
          <w:tcPr>
            <w:tcW w:w="3261" w:type="dxa"/>
            <w:vAlign w:val="center"/>
          </w:tcPr>
          <w:p w14:paraId="3FD0EB84" w14:textId="138029A5" w:rsidR="00EA5EA7" w:rsidRPr="005019DB" w:rsidRDefault="00EA5EA7" w:rsidP="00157770">
            <w:pPr>
              <w:spacing w:line="300" w:lineRule="exact"/>
            </w:pPr>
            <w:r>
              <w:rPr>
                <w:rFonts w:hint="eastAsia"/>
              </w:rPr>
              <w:t xml:space="preserve">　　　　　　日(　　　　日)</w:t>
            </w:r>
          </w:p>
        </w:tc>
      </w:tr>
    </w:tbl>
    <w:p w14:paraId="669B18FC" w14:textId="77777777" w:rsidR="003F1E51" w:rsidRDefault="003F1E51"/>
    <w:p w14:paraId="32E02E48" w14:textId="75859721" w:rsidR="008A3887" w:rsidRDefault="00EA5EA7">
      <w:r>
        <w:rPr>
          <w:rFonts w:hint="eastAsia"/>
        </w:rPr>
        <w:t>３</w:t>
      </w:r>
      <w:r w:rsidR="004F605C">
        <w:rPr>
          <w:rFonts w:hint="eastAsia"/>
        </w:rPr>
        <w:t xml:space="preserve">　</w:t>
      </w:r>
      <w:r w:rsidR="001F5AC5" w:rsidRPr="00DF2BD4">
        <w:rPr>
          <w:rFonts w:hint="eastAsia"/>
          <w:u w:val="single"/>
        </w:rPr>
        <w:t>申請地</w:t>
      </w:r>
      <w:r w:rsidR="001F5AC5">
        <w:rPr>
          <w:rFonts w:hint="eastAsia"/>
        </w:rPr>
        <w:t>の</w:t>
      </w:r>
      <w:r w:rsidR="004F605C">
        <w:rPr>
          <w:rFonts w:hint="eastAsia"/>
        </w:rPr>
        <w:t>耕作</w:t>
      </w:r>
      <w:r w:rsidR="00166CBC">
        <w:rPr>
          <w:rFonts w:hint="eastAsia"/>
        </w:rPr>
        <w:t>計画</w:t>
      </w:r>
      <w:r w:rsidR="004F605C">
        <w:rPr>
          <w:rFonts w:hint="eastAsia"/>
        </w:rPr>
        <w:t>等</w:t>
      </w:r>
    </w:p>
    <w:p w14:paraId="58CAEA15" w14:textId="214E430E" w:rsidR="004F605C" w:rsidRDefault="004F605C">
      <w:r>
        <w:rPr>
          <w:rFonts w:hint="eastAsia"/>
        </w:rPr>
        <w:t xml:space="preserve">　(１)　作付予定作物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7"/>
        <w:gridCol w:w="1371"/>
        <w:gridCol w:w="1372"/>
        <w:gridCol w:w="1371"/>
        <w:gridCol w:w="1372"/>
        <w:gridCol w:w="1371"/>
        <w:gridCol w:w="1372"/>
      </w:tblGrid>
      <w:tr w:rsidR="00B8776C" w14:paraId="4F12C14C" w14:textId="77777777" w:rsidTr="004848B9">
        <w:trPr>
          <w:trHeight w:val="471"/>
        </w:trPr>
        <w:tc>
          <w:tcPr>
            <w:tcW w:w="1547" w:type="dxa"/>
            <w:vMerge w:val="restart"/>
            <w:vAlign w:val="center"/>
          </w:tcPr>
          <w:p w14:paraId="5D5C46AA" w14:textId="77777777" w:rsidR="00B8776C" w:rsidRDefault="00B8776C" w:rsidP="005D0A49">
            <w:pPr>
              <w:spacing w:line="0" w:lineRule="atLeast"/>
              <w:jc w:val="center"/>
            </w:pPr>
          </w:p>
        </w:tc>
        <w:tc>
          <w:tcPr>
            <w:tcW w:w="8229" w:type="dxa"/>
            <w:gridSpan w:val="6"/>
            <w:vAlign w:val="center"/>
          </w:tcPr>
          <w:p w14:paraId="380FBEAD" w14:textId="2BC2545D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作付作物</w:t>
            </w:r>
            <w:r w:rsidR="001F5AC5">
              <w:rPr>
                <w:rFonts w:hint="eastAsia"/>
              </w:rPr>
              <w:t>・</w:t>
            </w:r>
            <w:r w:rsidR="0092120D">
              <w:rPr>
                <w:rFonts w:hint="eastAsia"/>
              </w:rPr>
              <w:t>作付面積</w:t>
            </w:r>
            <w:r w:rsidR="001F5AC5">
              <w:rPr>
                <w:rFonts w:hint="eastAsia"/>
              </w:rPr>
              <w:t>・見込み収量</w:t>
            </w:r>
            <w:r w:rsidR="001C23F3">
              <w:rPr>
                <w:rFonts w:hint="eastAsia"/>
              </w:rPr>
              <w:t>・販売先</w:t>
            </w:r>
          </w:p>
        </w:tc>
      </w:tr>
      <w:tr w:rsidR="00B8776C" w14:paraId="07998DD8" w14:textId="77777777" w:rsidTr="005D0A49">
        <w:trPr>
          <w:trHeight w:val="381"/>
        </w:trPr>
        <w:tc>
          <w:tcPr>
            <w:tcW w:w="1547" w:type="dxa"/>
            <w:vMerge/>
            <w:vAlign w:val="center"/>
          </w:tcPr>
          <w:p w14:paraId="1D8E6145" w14:textId="77777777" w:rsidR="00B8776C" w:rsidRDefault="00B8776C" w:rsidP="005D0A4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14:paraId="7A3653AD" w14:textId="77777777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水稲</w:t>
            </w:r>
          </w:p>
        </w:tc>
        <w:tc>
          <w:tcPr>
            <w:tcW w:w="1372" w:type="dxa"/>
            <w:vAlign w:val="center"/>
          </w:tcPr>
          <w:p w14:paraId="11351C38" w14:textId="77777777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1" w:type="dxa"/>
            <w:vAlign w:val="center"/>
          </w:tcPr>
          <w:p w14:paraId="3D885A4C" w14:textId="77777777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14:paraId="32FCFA2A" w14:textId="77777777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1" w:type="dxa"/>
            <w:vAlign w:val="center"/>
          </w:tcPr>
          <w:p w14:paraId="2E15EDF5" w14:textId="77777777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14:paraId="1A569B89" w14:textId="77777777" w:rsidR="00B8776C" w:rsidRDefault="00B8776C" w:rsidP="005D0A49">
            <w:pPr>
              <w:spacing w:line="0" w:lineRule="atLeast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</w:tr>
      <w:tr w:rsidR="00B8776C" w14:paraId="07DE448C" w14:textId="77777777" w:rsidTr="004848B9">
        <w:trPr>
          <w:trHeight w:val="597"/>
        </w:trPr>
        <w:tc>
          <w:tcPr>
            <w:tcW w:w="1547" w:type="dxa"/>
            <w:vAlign w:val="center"/>
          </w:tcPr>
          <w:p w14:paraId="28E35E5A" w14:textId="77777777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371" w:type="dxa"/>
            <w:vAlign w:val="center"/>
          </w:tcPr>
          <w:p w14:paraId="35A77617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14:paraId="746A308F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14:paraId="28D5E6D8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14:paraId="3105C0EA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14:paraId="44C69FAF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14:paraId="12E8CBC7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8776C" w14:paraId="7CADE81B" w14:textId="77777777" w:rsidTr="004848B9">
        <w:trPr>
          <w:trHeight w:val="547"/>
        </w:trPr>
        <w:tc>
          <w:tcPr>
            <w:tcW w:w="1547" w:type="dxa"/>
            <w:vAlign w:val="center"/>
          </w:tcPr>
          <w:p w14:paraId="74F86BA0" w14:textId="77777777"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371" w:type="dxa"/>
            <w:vAlign w:val="center"/>
          </w:tcPr>
          <w:p w14:paraId="7945BEE0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14:paraId="03B88AFE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14:paraId="59B8F03D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14:paraId="26E53651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14:paraId="42619951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14:paraId="354394BD" w14:textId="77777777"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0F6F" w14:paraId="07AC4C15" w14:textId="77777777" w:rsidTr="004848B9">
        <w:trPr>
          <w:trHeight w:val="553"/>
        </w:trPr>
        <w:tc>
          <w:tcPr>
            <w:tcW w:w="1547" w:type="dxa"/>
            <w:vAlign w:val="center"/>
          </w:tcPr>
          <w:p w14:paraId="36AE3EA8" w14:textId="77777777" w:rsidR="00380F6F" w:rsidRDefault="00380F6F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371" w:type="dxa"/>
            <w:vAlign w:val="center"/>
          </w:tcPr>
          <w:p w14:paraId="55A68DC5" w14:textId="77777777"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14:paraId="71999721" w14:textId="77777777"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1" w:type="dxa"/>
            <w:vAlign w:val="center"/>
          </w:tcPr>
          <w:p w14:paraId="2C47C1A7" w14:textId="77777777"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14:paraId="57DCF676" w14:textId="77777777"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1" w:type="dxa"/>
            <w:vAlign w:val="center"/>
          </w:tcPr>
          <w:p w14:paraId="52E8020E" w14:textId="77777777"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14:paraId="29A3B039" w14:textId="77777777" w:rsidR="00380F6F" w:rsidRDefault="00380F6F" w:rsidP="005D0A49">
            <w:pPr>
              <w:spacing w:line="0" w:lineRule="atLeast"/>
              <w:jc w:val="right"/>
            </w:pPr>
          </w:p>
        </w:tc>
      </w:tr>
      <w:tr w:rsidR="00B8776C" w14:paraId="22757B51" w14:textId="77777777" w:rsidTr="005D0A49">
        <w:trPr>
          <w:trHeight w:val="206"/>
        </w:trPr>
        <w:tc>
          <w:tcPr>
            <w:tcW w:w="1547" w:type="dxa"/>
            <w:vAlign w:val="center"/>
          </w:tcPr>
          <w:p w14:paraId="77EF7F24" w14:textId="33049479" w:rsidR="00E221C3" w:rsidRDefault="001C23F3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収穫量見込み</w:t>
            </w:r>
          </w:p>
          <w:p w14:paraId="39ED8D27" w14:textId="77777777" w:rsidR="00E221C3" w:rsidRPr="00E221C3" w:rsidRDefault="00E221C3" w:rsidP="005D0A4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21C3">
              <w:rPr>
                <w:rFonts w:hint="eastAsia"/>
                <w:sz w:val="18"/>
                <w:szCs w:val="18"/>
              </w:rPr>
              <w:t>（10a</w:t>
            </w:r>
            <w:r>
              <w:rPr>
                <w:rFonts w:hint="eastAsia"/>
                <w:sz w:val="18"/>
                <w:szCs w:val="18"/>
              </w:rPr>
              <w:t>当り</w:t>
            </w:r>
            <w:r w:rsidRPr="00E221C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71" w:type="dxa"/>
            <w:vAlign w:val="center"/>
          </w:tcPr>
          <w:p w14:paraId="694CDB6B" w14:textId="77777777"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14:paraId="448A984C" w14:textId="77777777" w:rsidR="00B8776C" w:rsidRDefault="00B8776C" w:rsidP="005D0A49">
            <w:pPr>
              <w:spacing w:line="0" w:lineRule="atLeast"/>
            </w:pPr>
          </w:p>
        </w:tc>
        <w:tc>
          <w:tcPr>
            <w:tcW w:w="1371" w:type="dxa"/>
            <w:vAlign w:val="center"/>
          </w:tcPr>
          <w:p w14:paraId="14018230" w14:textId="77777777"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14:paraId="18EC3877" w14:textId="77777777" w:rsidR="00B8776C" w:rsidRDefault="00B8776C" w:rsidP="005D0A49">
            <w:pPr>
              <w:spacing w:line="0" w:lineRule="atLeast"/>
            </w:pPr>
          </w:p>
        </w:tc>
        <w:tc>
          <w:tcPr>
            <w:tcW w:w="1371" w:type="dxa"/>
            <w:vAlign w:val="center"/>
          </w:tcPr>
          <w:p w14:paraId="393EFC95" w14:textId="77777777"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14:paraId="406CA151" w14:textId="77777777" w:rsidR="00B8776C" w:rsidRDefault="00B8776C" w:rsidP="005D0A49">
            <w:pPr>
              <w:spacing w:line="0" w:lineRule="atLeast"/>
            </w:pPr>
          </w:p>
        </w:tc>
      </w:tr>
      <w:tr w:rsidR="001C23F3" w14:paraId="40A397B2" w14:textId="77777777" w:rsidTr="001C23F3">
        <w:trPr>
          <w:trHeight w:val="579"/>
        </w:trPr>
        <w:tc>
          <w:tcPr>
            <w:tcW w:w="1547" w:type="dxa"/>
            <w:vAlign w:val="center"/>
          </w:tcPr>
          <w:p w14:paraId="482C7BDC" w14:textId="6E814B72" w:rsidR="001C23F3" w:rsidRDefault="001C23F3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販売予定先</w:t>
            </w:r>
          </w:p>
        </w:tc>
        <w:tc>
          <w:tcPr>
            <w:tcW w:w="1371" w:type="dxa"/>
            <w:vAlign w:val="center"/>
          </w:tcPr>
          <w:p w14:paraId="6D98858E" w14:textId="77777777" w:rsidR="001C23F3" w:rsidRDefault="001C23F3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14:paraId="0F48823D" w14:textId="77777777" w:rsidR="001C23F3" w:rsidRDefault="001C23F3" w:rsidP="005D0A49">
            <w:pPr>
              <w:spacing w:line="0" w:lineRule="atLeast"/>
            </w:pPr>
          </w:p>
        </w:tc>
        <w:tc>
          <w:tcPr>
            <w:tcW w:w="1371" w:type="dxa"/>
            <w:vAlign w:val="center"/>
          </w:tcPr>
          <w:p w14:paraId="6BB91621" w14:textId="77777777" w:rsidR="001C23F3" w:rsidRDefault="001C23F3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14:paraId="3692E421" w14:textId="77777777" w:rsidR="001C23F3" w:rsidRDefault="001C23F3" w:rsidP="005D0A49">
            <w:pPr>
              <w:spacing w:line="0" w:lineRule="atLeast"/>
            </w:pPr>
          </w:p>
        </w:tc>
        <w:tc>
          <w:tcPr>
            <w:tcW w:w="1371" w:type="dxa"/>
            <w:vAlign w:val="center"/>
          </w:tcPr>
          <w:p w14:paraId="3C468E72" w14:textId="77777777" w:rsidR="001C23F3" w:rsidRDefault="001C23F3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14:paraId="79D377B0" w14:textId="77777777" w:rsidR="001C23F3" w:rsidRDefault="001C23F3" w:rsidP="005D0A49">
            <w:pPr>
              <w:spacing w:line="0" w:lineRule="atLeast"/>
            </w:pPr>
          </w:p>
        </w:tc>
      </w:tr>
    </w:tbl>
    <w:p w14:paraId="537A343A" w14:textId="30E731CA" w:rsidR="004F605C" w:rsidRDefault="004F605C" w:rsidP="004F605C">
      <w:pPr>
        <w:ind w:firstLineChars="100" w:firstLine="220"/>
      </w:pPr>
      <w:r>
        <w:rPr>
          <w:rFonts w:hint="eastAsia"/>
        </w:rPr>
        <w:t>(２)　農作業従事者</w:t>
      </w:r>
    </w:p>
    <w:tbl>
      <w:tblPr>
        <w:tblW w:w="98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4394"/>
        <w:gridCol w:w="1361"/>
        <w:gridCol w:w="1361"/>
      </w:tblGrid>
      <w:tr w:rsidR="000E2AD6" w:rsidRPr="00295675" w14:paraId="50F07C5D" w14:textId="77777777" w:rsidTr="000E2AD6">
        <w:trPr>
          <w:trHeight w:val="2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7655" w14:textId="527D5895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従事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4584" w14:textId="3BF271B4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99FE" w14:textId="7C74443E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申請者との関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F29F" w14:textId="5CCE49D8" w:rsidR="000E2AD6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従事日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723A" w14:textId="33C1A733" w:rsidR="000E2AD6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作業歴</w:t>
            </w:r>
          </w:p>
        </w:tc>
      </w:tr>
      <w:tr w:rsidR="000E2AD6" w:rsidRPr="00295675" w14:paraId="3F6CD499" w14:textId="77777777" w:rsidTr="000E2AD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ECC7" w14:textId="77777777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64D7" w14:textId="77777777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37B7" w14:textId="00CA07DC" w:rsidR="000E2AD6" w:rsidRPr="00295675" w:rsidRDefault="000E2AD6" w:rsidP="000E2AD6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続柄(　　　　)　・　雇用者(年間　　　日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BE6F" w14:textId="70F3D55B" w:rsidR="000E2AD6" w:rsidRDefault="000E2AD6" w:rsidP="000E2AD6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661" w14:textId="530C93B5" w:rsidR="000E2AD6" w:rsidRDefault="000E2AD6" w:rsidP="000E2AD6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</w:p>
        </w:tc>
      </w:tr>
      <w:tr w:rsidR="000E2AD6" w:rsidRPr="00295675" w14:paraId="00442894" w14:textId="77777777" w:rsidTr="000E2AD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CCC5" w14:textId="77777777" w:rsidR="000E2AD6" w:rsidRPr="00295675" w:rsidRDefault="000E2AD6" w:rsidP="000E2AD6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7D95" w14:textId="77777777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72B4" w14:textId="366D8802" w:rsidR="000E2AD6" w:rsidRPr="00295675" w:rsidRDefault="000E2AD6" w:rsidP="000E2AD6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01681B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続柄(　　　　)　・　雇用者(年間　　　日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C0B0" w14:textId="554D07DB" w:rsidR="000E2AD6" w:rsidRDefault="000E2AD6" w:rsidP="000E2AD6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85D" w14:textId="60ECA7DA" w:rsidR="000E2AD6" w:rsidRDefault="000E2AD6" w:rsidP="000E2AD6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</w:p>
        </w:tc>
      </w:tr>
      <w:tr w:rsidR="000E2AD6" w:rsidRPr="00295675" w14:paraId="2C9ED4BD" w14:textId="77777777" w:rsidTr="000E2AD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559E1" w14:textId="756EA752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FBB6" w14:textId="77777777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375B" w14:textId="23079071" w:rsidR="000E2AD6" w:rsidRPr="00295675" w:rsidRDefault="000E2AD6" w:rsidP="000E2AD6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01681B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続柄(　　　　)　・　雇用者(年間　　　日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794D" w14:textId="073349E2" w:rsidR="000E2AD6" w:rsidRDefault="000E2AD6" w:rsidP="000E2AD6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76A" w14:textId="2854DA8A" w:rsidR="000E2AD6" w:rsidRDefault="000E2AD6" w:rsidP="000E2AD6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</w:p>
        </w:tc>
      </w:tr>
      <w:tr w:rsidR="000E2AD6" w:rsidRPr="00295675" w14:paraId="601AAA69" w14:textId="77777777" w:rsidTr="000E2AD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4B4AB" w14:textId="77777777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CE4D" w14:textId="77777777" w:rsidR="000E2AD6" w:rsidRPr="00295675" w:rsidRDefault="000E2AD6" w:rsidP="000E2AD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E3312" w14:textId="743CFF1D" w:rsidR="000E2AD6" w:rsidRPr="00295675" w:rsidRDefault="000E2AD6" w:rsidP="000E2AD6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01681B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続柄(　　　　)　・　雇用者(年間　　　日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FDDF" w14:textId="21707B2C" w:rsidR="000E2AD6" w:rsidRDefault="000E2AD6" w:rsidP="000E2AD6">
            <w:pPr>
              <w:wordWrap w:val="0"/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708" w14:textId="16A1814E" w:rsidR="000E2AD6" w:rsidRDefault="000E2AD6" w:rsidP="000E2AD6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</w:p>
        </w:tc>
      </w:tr>
    </w:tbl>
    <w:p w14:paraId="33EB8ABC" w14:textId="0DD08C2E" w:rsidR="008A3887" w:rsidRDefault="00DF2BD4">
      <w:r>
        <w:rPr>
          <w:rFonts w:hint="eastAsia"/>
        </w:rPr>
        <w:lastRenderedPageBreak/>
        <w:t xml:space="preserve">４　</w:t>
      </w:r>
      <w:r w:rsidR="00BA1ADA">
        <w:rPr>
          <w:rFonts w:hint="eastAsia"/>
        </w:rPr>
        <w:t>通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57"/>
        <w:gridCol w:w="1275"/>
        <w:gridCol w:w="3402"/>
      </w:tblGrid>
      <w:tr w:rsidR="00BA1ADA" w14:paraId="6D1C9AEB" w14:textId="77777777" w:rsidTr="00976E60">
        <w:trPr>
          <w:trHeight w:val="236"/>
        </w:trPr>
        <w:tc>
          <w:tcPr>
            <w:tcW w:w="4957" w:type="dxa"/>
          </w:tcPr>
          <w:p w14:paraId="6E3621C4" w14:textId="77777777"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拠点所在地</w:t>
            </w:r>
          </w:p>
        </w:tc>
        <w:tc>
          <w:tcPr>
            <w:tcW w:w="1275" w:type="dxa"/>
          </w:tcPr>
          <w:p w14:paraId="2DBA4361" w14:textId="77777777"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通作方法</w:t>
            </w:r>
          </w:p>
        </w:tc>
        <w:tc>
          <w:tcPr>
            <w:tcW w:w="3402" w:type="dxa"/>
          </w:tcPr>
          <w:p w14:paraId="5DB7BEB9" w14:textId="77777777"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通作時間</w:t>
            </w:r>
            <w:r w:rsidR="00F41AFC">
              <w:rPr>
                <w:rFonts w:hint="eastAsia"/>
              </w:rPr>
              <w:t>(片道)</w:t>
            </w:r>
            <w:r w:rsidR="00976E60">
              <w:rPr>
                <w:rFonts w:hint="eastAsia"/>
              </w:rPr>
              <w:t>・距離</w:t>
            </w:r>
          </w:p>
        </w:tc>
      </w:tr>
      <w:tr w:rsidR="00BA1ADA" w14:paraId="11BF677C" w14:textId="77777777" w:rsidTr="00A76C9A">
        <w:trPr>
          <w:trHeight w:val="370"/>
        </w:trPr>
        <w:tc>
          <w:tcPr>
            <w:tcW w:w="4957" w:type="dxa"/>
            <w:vAlign w:val="center"/>
          </w:tcPr>
          <w:p w14:paraId="7D700FCB" w14:textId="77777777" w:rsidR="00FD4482" w:rsidRDefault="00FD4482" w:rsidP="005D0A49">
            <w:pPr>
              <w:spacing w:line="0" w:lineRule="atLeast"/>
            </w:pPr>
          </w:p>
        </w:tc>
        <w:tc>
          <w:tcPr>
            <w:tcW w:w="1275" w:type="dxa"/>
            <w:vAlign w:val="center"/>
          </w:tcPr>
          <w:p w14:paraId="4F1AEAA3" w14:textId="77777777" w:rsidR="00FD4482" w:rsidRDefault="00FD4482" w:rsidP="005D0A49">
            <w:pPr>
              <w:spacing w:line="0" w:lineRule="atLeast"/>
            </w:pPr>
          </w:p>
        </w:tc>
        <w:tc>
          <w:tcPr>
            <w:tcW w:w="3402" w:type="dxa"/>
            <w:vAlign w:val="center"/>
          </w:tcPr>
          <w:p w14:paraId="56A84DD9" w14:textId="1DB5D57F" w:rsidR="00FD4482" w:rsidRDefault="000E2AD6" w:rsidP="000E2AD6">
            <w:pPr>
              <w:spacing w:line="0" w:lineRule="atLeast"/>
              <w:jc w:val="center"/>
            </w:pPr>
            <w:r>
              <w:rPr>
                <w:rFonts w:hint="eastAsia"/>
              </w:rPr>
              <w:t>・</w:t>
            </w:r>
          </w:p>
        </w:tc>
      </w:tr>
    </w:tbl>
    <w:p w14:paraId="4C27FAC9" w14:textId="77777777" w:rsidR="00D23B26" w:rsidRDefault="00D23B26"/>
    <w:p w14:paraId="34CCCC5C" w14:textId="77777777" w:rsidR="00834036" w:rsidRDefault="00E9151D">
      <w:r>
        <w:rPr>
          <w:rFonts w:hint="eastAsia"/>
        </w:rPr>
        <w:t>５</w:t>
      </w:r>
      <w:r w:rsidR="00834036">
        <w:rPr>
          <w:rFonts w:hint="eastAsia"/>
        </w:rPr>
        <w:t>．農業機械・施設の状況及び計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1984"/>
        <w:gridCol w:w="2126"/>
      </w:tblGrid>
      <w:tr w:rsidR="00081F77" w14:paraId="0A909AD3" w14:textId="77777777" w:rsidTr="00DF2BD4">
        <w:tc>
          <w:tcPr>
            <w:tcW w:w="2689" w:type="dxa"/>
            <w:vAlign w:val="center"/>
          </w:tcPr>
          <w:p w14:paraId="2FC8A902" w14:textId="77777777" w:rsidR="002B67F0" w:rsidRDefault="002B67F0" w:rsidP="00DF2BD4">
            <w:pPr>
              <w:spacing w:line="0" w:lineRule="atLeast"/>
              <w:jc w:val="center"/>
            </w:pPr>
            <w:r>
              <w:rPr>
                <w:rFonts w:hint="eastAsia"/>
              </w:rPr>
              <w:t>機械・施設</w:t>
            </w:r>
          </w:p>
        </w:tc>
        <w:tc>
          <w:tcPr>
            <w:tcW w:w="992" w:type="dxa"/>
            <w:vAlign w:val="center"/>
          </w:tcPr>
          <w:p w14:paraId="4008856C" w14:textId="77777777" w:rsidR="002B67F0" w:rsidRDefault="002B67F0" w:rsidP="00DF2BD4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14:paraId="29840038" w14:textId="77777777" w:rsidR="00DF2BD4" w:rsidRDefault="00DF2BD4" w:rsidP="00DF2BD4">
            <w:pPr>
              <w:spacing w:line="0" w:lineRule="atLeast"/>
              <w:jc w:val="center"/>
            </w:pPr>
            <w:r>
              <w:rPr>
                <w:rFonts w:hint="eastAsia"/>
              </w:rPr>
              <w:t>自己所有・</w:t>
            </w:r>
          </w:p>
          <w:p w14:paraId="21F355F4" w14:textId="196096C0" w:rsidR="002B67F0" w:rsidRDefault="00DF2BD4" w:rsidP="00DF2BD4">
            <w:pPr>
              <w:spacing w:line="0" w:lineRule="atLeast"/>
              <w:jc w:val="center"/>
            </w:pPr>
            <w:r>
              <w:rPr>
                <w:rFonts w:hint="eastAsia"/>
              </w:rPr>
              <w:t>購入・借入</w:t>
            </w:r>
          </w:p>
        </w:tc>
        <w:tc>
          <w:tcPr>
            <w:tcW w:w="1984" w:type="dxa"/>
            <w:vAlign w:val="center"/>
          </w:tcPr>
          <w:p w14:paraId="0F3543B1" w14:textId="77777777" w:rsidR="002B67F0" w:rsidRDefault="002B67F0" w:rsidP="00DF2BD4">
            <w:pPr>
              <w:spacing w:line="0" w:lineRule="atLeast"/>
              <w:jc w:val="center"/>
            </w:pPr>
            <w:r>
              <w:rPr>
                <w:rFonts w:hint="eastAsia"/>
              </w:rPr>
              <w:t>購入先・借入先</w:t>
            </w:r>
          </w:p>
        </w:tc>
        <w:tc>
          <w:tcPr>
            <w:tcW w:w="2126" w:type="dxa"/>
            <w:vAlign w:val="center"/>
          </w:tcPr>
          <w:p w14:paraId="09728CCF" w14:textId="77777777" w:rsidR="002B67F0" w:rsidRDefault="002B67F0" w:rsidP="00DF2BD4">
            <w:pPr>
              <w:spacing w:line="0" w:lineRule="atLeast"/>
              <w:jc w:val="center"/>
            </w:pPr>
            <w:r>
              <w:rPr>
                <w:rFonts w:hint="eastAsia"/>
              </w:rPr>
              <w:t>保管場所</w:t>
            </w:r>
          </w:p>
        </w:tc>
      </w:tr>
      <w:tr w:rsidR="00081F77" w14:paraId="0FD17D97" w14:textId="77777777" w:rsidTr="00DF2BD4">
        <w:trPr>
          <w:trHeight w:val="407"/>
        </w:trPr>
        <w:tc>
          <w:tcPr>
            <w:tcW w:w="2689" w:type="dxa"/>
            <w:vAlign w:val="center"/>
          </w:tcPr>
          <w:p w14:paraId="689037EA" w14:textId="77777777"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トラクター</w:t>
            </w:r>
          </w:p>
        </w:tc>
        <w:tc>
          <w:tcPr>
            <w:tcW w:w="992" w:type="dxa"/>
            <w:vAlign w:val="center"/>
          </w:tcPr>
          <w:p w14:paraId="7FBDECBD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843" w:type="dxa"/>
            <w:vAlign w:val="center"/>
          </w:tcPr>
          <w:p w14:paraId="342FFB9B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2FD44758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14:paraId="7DC1D33B" w14:textId="77777777" w:rsidR="002B67F0" w:rsidRDefault="002B67F0" w:rsidP="004848B9">
            <w:pPr>
              <w:spacing w:line="0" w:lineRule="atLeast"/>
            </w:pPr>
          </w:p>
        </w:tc>
      </w:tr>
      <w:tr w:rsidR="00081F77" w14:paraId="2A1F96E9" w14:textId="77777777" w:rsidTr="00DF2BD4">
        <w:trPr>
          <w:trHeight w:val="473"/>
        </w:trPr>
        <w:tc>
          <w:tcPr>
            <w:tcW w:w="2689" w:type="dxa"/>
            <w:vAlign w:val="center"/>
          </w:tcPr>
          <w:p w14:paraId="72CBC6C5" w14:textId="065D60EE" w:rsidR="002B67F0" w:rsidRDefault="00DF2BD4" w:rsidP="004848B9">
            <w:pPr>
              <w:spacing w:line="0" w:lineRule="atLeast"/>
            </w:pPr>
            <w:r>
              <w:rPr>
                <w:rFonts w:hint="eastAsia"/>
              </w:rPr>
              <w:t>田植機</w:t>
            </w:r>
          </w:p>
        </w:tc>
        <w:tc>
          <w:tcPr>
            <w:tcW w:w="992" w:type="dxa"/>
            <w:vAlign w:val="center"/>
          </w:tcPr>
          <w:p w14:paraId="0E956742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843" w:type="dxa"/>
            <w:vAlign w:val="center"/>
          </w:tcPr>
          <w:p w14:paraId="14A713D7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68B0CFCF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14:paraId="62211496" w14:textId="77777777" w:rsidR="002B67F0" w:rsidRDefault="002B67F0" w:rsidP="004848B9">
            <w:pPr>
              <w:spacing w:line="0" w:lineRule="atLeast"/>
            </w:pPr>
          </w:p>
        </w:tc>
      </w:tr>
      <w:tr w:rsidR="00081F77" w14:paraId="324CB59D" w14:textId="77777777" w:rsidTr="00DF2BD4">
        <w:trPr>
          <w:trHeight w:val="398"/>
        </w:trPr>
        <w:tc>
          <w:tcPr>
            <w:tcW w:w="2689" w:type="dxa"/>
            <w:vAlign w:val="center"/>
          </w:tcPr>
          <w:p w14:paraId="18ED2903" w14:textId="58BE995C" w:rsidR="002B67F0" w:rsidRDefault="00DF2BD4" w:rsidP="004848B9">
            <w:pPr>
              <w:spacing w:line="0" w:lineRule="atLeast"/>
            </w:pPr>
            <w:r>
              <w:rPr>
                <w:rFonts w:hint="eastAsia"/>
              </w:rPr>
              <w:t>コンバイン</w:t>
            </w:r>
          </w:p>
        </w:tc>
        <w:tc>
          <w:tcPr>
            <w:tcW w:w="992" w:type="dxa"/>
            <w:vAlign w:val="center"/>
          </w:tcPr>
          <w:p w14:paraId="5D4B0CB0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843" w:type="dxa"/>
            <w:vAlign w:val="center"/>
          </w:tcPr>
          <w:p w14:paraId="2332A969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6999E314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14:paraId="4FA97079" w14:textId="77777777" w:rsidR="002B67F0" w:rsidRDefault="002B67F0" w:rsidP="004848B9">
            <w:pPr>
              <w:spacing w:line="0" w:lineRule="atLeast"/>
            </w:pPr>
          </w:p>
        </w:tc>
      </w:tr>
      <w:tr w:rsidR="00081F77" w14:paraId="2D7FE37A" w14:textId="77777777" w:rsidTr="00DF2BD4">
        <w:trPr>
          <w:trHeight w:val="322"/>
        </w:trPr>
        <w:tc>
          <w:tcPr>
            <w:tcW w:w="2689" w:type="dxa"/>
            <w:vAlign w:val="center"/>
          </w:tcPr>
          <w:p w14:paraId="43E011D7" w14:textId="43AA0165" w:rsidR="002B67F0" w:rsidRDefault="00DF2BD4" w:rsidP="004848B9">
            <w:pPr>
              <w:spacing w:line="0" w:lineRule="atLeast"/>
            </w:pPr>
            <w:r>
              <w:rPr>
                <w:rFonts w:hint="eastAsia"/>
              </w:rPr>
              <w:t>耕</w:t>
            </w:r>
            <w:proofErr w:type="gramStart"/>
            <w:r>
              <w:rPr>
                <w:rFonts w:hint="eastAsia"/>
              </w:rPr>
              <w:t>うん</w:t>
            </w:r>
            <w:proofErr w:type="gramEnd"/>
            <w:r>
              <w:rPr>
                <w:rFonts w:hint="eastAsia"/>
              </w:rPr>
              <w:t>機、管理機</w:t>
            </w:r>
          </w:p>
        </w:tc>
        <w:tc>
          <w:tcPr>
            <w:tcW w:w="992" w:type="dxa"/>
            <w:vAlign w:val="center"/>
          </w:tcPr>
          <w:p w14:paraId="06193BBA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843" w:type="dxa"/>
            <w:vAlign w:val="center"/>
          </w:tcPr>
          <w:p w14:paraId="11150126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6DD9D995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14:paraId="597D0D9B" w14:textId="77777777" w:rsidR="002B67F0" w:rsidRDefault="002B67F0" w:rsidP="004848B9">
            <w:pPr>
              <w:spacing w:line="0" w:lineRule="atLeast"/>
            </w:pPr>
          </w:p>
        </w:tc>
      </w:tr>
      <w:tr w:rsidR="00081F77" w14:paraId="16E29EFD" w14:textId="77777777" w:rsidTr="00DF2BD4">
        <w:trPr>
          <w:trHeight w:val="447"/>
        </w:trPr>
        <w:tc>
          <w:tcPr>
            <w:tcW w:w="2689" w:type="dxa"/>
            <w:vAlign w:val="center"/>
          </w:tcPr>
          <w:p w14:paraId="1E4695F1" w14:textId="77777777" w:rsidR="002B67F0" w:rsidRDefault="002B67F0" w:rsidP="004848B9">
            <w:pPr>
              <w:spacing w:line="0" w:lineRule="atLeast"/>
            </w:pPr>
            <w:r w:rsidRPr="00D23B26">
              <w:rPr>
                <w:rFonts w:hint="eastAsia"/>
                <w:w w:val="78"/>
                <w:kern w:val="0"/>
                <w:fitText w:val="2420" w:id="-1284239616"/>
              </w:rPr>
              <w:t>農業用自動車（軽トラック等</w:t>
            </w:r>
            <w:r w:rsidRPr="00D23B26">
              <w:rPr>
                <w:rFonts w:hint="eastAsia"/>
                <w:spacing w:val="9"/>
                <w:w w:val="78"/>
                <w:kern w:val="0"/>
                <w:fitText w:val="2420" w:id="-1284239616"/>
              </w:rPr>
              <w:t>）</w:t>
            </w:r>
          </w:p>
        </w:tc>
        <w:tc>
          <w:tcPr>
            <w:tcW w:w="992" w:type="dxa"/>
            <w:vAlign w:val="center"/>
          </w:tcPr>
          <w:p w14:paraId="14F2F121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843" w:type="dxa"/>
            <w:vAlign w:val="center"/>
          </w:tcPr>
          <w:p w14:paraId="471949C4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302FC8AF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14:paraId="3432AB4E" w14:textId="77777777" w:rsidR="002B67F0" w:rsidRDefault="002B67F0" w:rsidP="004848B9">
            <w:pPr>
              <w:spacing w:line="0" w:lineRule="atLeast"/>
            </w:pPr>
          </w:p>
        </w:tc>
      </w:tr>
      <w:tr w:rsidR="00BE0696" w14:paraId="179B4788" w14:textId="77777777" w:rsidTr="00DF2BD4">
        <w:trPr>
          <w:trHeight w:val="479"/>
        </w:trPr>
        <w:tc>
          <w:tcPr>
            <w:tcW w:w="2689" w:type="dxa"/>
            <w:vAlign w:val="center"/>
          </w:tcPr>
          <w:p w14:paraId="6E854FE3" w14:textId="3508BD4E" w:rsidR="00BE0696" w:rsidRDefault="00BE0696" w:rsidP="004848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農業用倉庫</w:t>
            </w:r>
          </w:p>
        </w:tc>
        <w:tc>
          <w:tcPr>
            <w:tcW w:w="992" w:type="dxa"/>
            <w:vAlign w:val="center"/>
          </w:tcPr>
          <w:p w14:paraId="0B569B55" w14:textId="77777777" w:rsidR="00BE0696" w:rsidRDefault="00BE0696" w:rsidP="004848B9">
            <w:pPr>
              <w:spacing w:line="0" w:lineRule="atLeast"/>
            </w:pPr>
          </w:p>
        </w:tc>
        <w:tc>
          <w:tcPr>
            <w:tcW w:w="1843" w:type="dxa"/>
            <w:vAlign w:val="center"/>
          </w:tcPr>
          <w:p w14:paraId="1491D3BD" w14:textId="77777777" w:rsidR="00BE0696" w:rsidRDefault="00BE0696" w:rsidP="004848B9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3974B48E" w14:textId="77777777" w:rsidR="00BE0696" w:rsidRDefault="00BE0696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14:paraId="4D3F7C95" w14:textId="77777777" w:rsidR="00BE0696" w:rsidRDefault="00BE0696" w:rsidP="004848B9">
            <w:pPr>
              <w:spacing w:line="0" w:lineRule="atLeast"/>
            </w:pPr>
          </w:p>
        </w:tc>
      </w:tr>
      <w:tr w:rsidR="00081F77" w14:paraId="42E593E4" w14:textId="77777777" w:rsidTr="00DF2BD4">
        <w:trPr>
          <w:trHeight w:val="543"/>
        </w:trPr>
        <w:tc>
          <w:tcPr>
            <w:tcW w:w="2689" w:type="dxa"/>
            <w:vAlign w:val="center"/>
          </w:tcPr>
          <w:p w14:paraId="17EED360" w14:textId="77777777"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 xml:space="preserve">(　　　　　</w:t>
            </w:r>
            <w:r w:rsidR="00081F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402FC0F3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843" w:type="dxa"/>
            <w:vAlign w:val="center"/>
          </w:tcPr>
          <w:p w14:paraId="0309F12A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2F75854B" w14:textId="77777777"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14:paraId="4A874818" w14:textId="77777777" w:rsidR="002B67F0" w:rsidRDefault="002B67F0" w:rsidP="004848B9">
            <w:pPr>
              <w:spacing w:line="0" w:lineRule="atLeast"/>
            </w:pPr>
          </w:p>
        </w:tc>
      </w:tr>
    </w:tbl>
    <w:p w14:paraId="7C675D21" w14:textId="77777777" w:rsidR="002B67F0" w:rsidRDefault="002B67F0" w:rsidP="004848B9">
      <w:pPr>
        <w:spacing w:line="0" w:lineRule="atLeast"/>
      </w:pPr>
    </w:p>
    <w:p w14:paraId="246CA9E2" w14:textId="1B9703E0" w:rsidR="00834036" w:rsidRDefault="00E9151D">
      <w:r>
        <w:rPr>
          <w:rFonts w:hint="eastAsia"/>
        </w:rPr>
        <w:t>６</w:t>
      </w:r>
      <w:r w:rsidR="003B4733">
        <w:rPr>
          <w:rFonts w:hint="eastAsia"/>
        </w:rPr>
        <w:t xml:space="preserve">　農作業従事計画</w:t>
      </w:r>
      <w:r w:rsidR="003B4733">
        <w:t xml:space="preserve"> </w:t>
      </w:r>
    </w:p>
    <w:tbl>
      <w:tblPr>
        <w:tblW w:w="955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680"/>
        <w:gridCol w:w="68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</w:tblGrid>
      <w:tr w:rsidR="00626EFD" w:rsidRPr="002B67F0" w14:paraId="307AA7EC" w14:textId="77777777" w:rsidTr="00626EFD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BA528" w14:textId="072E059F" w:rsidR="00626EFD" w:rsidRDefault="00626EFD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7BA04E" w14:textId="79C243A4" w:rsidR="00626EFD" w:rsidRDefault="00626EFD" w:rsidP="00A76C9A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1DA0F" w14:textId="7AC10EE1" w:rsidR="00626EFD" w:rsidRDefault="00626EFD" w:rsidP="00DE6F5B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物</w:t>
            </w:r>
          </w:p>
        </w:tc>
        <w:tc>
          <w:tcPr>
            <w:tcW w:w="5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D211" w14:textId="517B6747" w:rsidR="00626EFD" w:rsidRDefault="00626EFD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　業　内　容</w:t>
            </w:r>
          </w:p>
        </w:tc>
      </w:tr>
      <w:tr w:rsidR="00626EFD" w:rsidRPr="002B67F0" w14:paraId="100041E9" w14:textId="77777777" w:rsidTr="00626EF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1658" w14:textId="3D8735F6" w:rsidR="00626EFD" w:rsidRPr="002B67F0" w:rsidRDefault="00626EFD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CCDF" w14:textId="33C3CDFD" w:rsidR="00626EFD" w:rsidRPr="002B67F0" w:rsidRDefault="00626EFD" w:rsidP="00A76C9A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B1C3" w14:textId="720D13E4" w:rsidR="00626EFD" w:rsidRPr="002B67F0" w:rsidRDefault="00626EFD" w:rsidP="00DE6F5B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5CC1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4CEE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00C2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D216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9E5C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5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1FBE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6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7A38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7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60AD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8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BEBD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9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619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23F6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1月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8E20" w14:textId="77777777" w:rsidR="00626EFD" w:rsidRPr="00626EFD" w:rsidRDefault="00626EFD" w:rsidP="00626EF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26E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2月</w:t>
            </w:r>
          </w:p>
        </w:tc>
      </w:tr>
      <w:tr w:rsidR="00A76C9A" w:rsidRPr="002B67F0" w14:paraId="499CB311" w14:textId="77777777" w:rsidTr="00C320B5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4AC7" w14:textId="59D15105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AAE7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4E7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F57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4A0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45B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B5EC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7C9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249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34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0E7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AA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E8F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AA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57D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76C9A" w:rsidRPr="002B67F0" w14:paraId="3EDA329C" w14:textId="77777777" w:rsidTr="00C320B5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B918C" w14:textId="77777777" w:rsidR="00A76C9A" w:rsidRPr="002B67F0" w:rsidRDefault="00A76C9A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94F5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4076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D751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2035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6CAA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A6AD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0A80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8733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79EE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8776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9834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0AB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F86D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4E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C9A" w:rsidRPr="002B67F0" w14:paraId="5C70F50B" w14:textId="77777777" w:rsidTr="00C320B5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44DF5" w14:textId="77777777" w:rsidR="00A76C9A" w:rsidRPr="002B67F0" w:rsidRDefault="00A76C9A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8E31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DA3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3D21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D894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8B72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718D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FF98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4E19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F3CA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7D01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4310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A365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005A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726A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C9A" w:rsidRPr="002B67F0" w14:paraId="4A9669BB" w14:textId="77777777" w:rsidTr="00C320B5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58B19" w14:textId="77777777" w:rsidR="00A76C9A" w:rsidRPr="002B67F0" w:rsidRDefault="00A76C9A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31B2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DFE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B6D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42DB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8182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29AC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9655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1579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673A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CC40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8538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AA9C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E06B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0FC3" w14:textId="77777777" w:rsidR="00A76C9A" w:rsidRPr="002B67F0" w:rsidRDefault="00A76C9A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C9A" w:rsidRPr="002B67F0" w14:paraId="70D70AE3" w14:textId="77777777" w:rsidTr="00C320B5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7808" w14:textId="77777777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911D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6F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A7D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63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3CF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45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66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A83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98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96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29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6E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12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A4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76C9A" w:rsidRPr="002B67F0" w14:paraId="3EFB158E" w14:textId="77777777" w:rsidTr="00C320B5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8DCB" w14:textId="77777777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6AC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44F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B8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F00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7BF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59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46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27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246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9CB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0B0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4B0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4C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E54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76C9A" w:rsidRPr="002B67F0" w14:paraId="1501A2AF" w14:textId="77777777" w:rsidTr="00C320B5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B6BD" w14:textId="77777777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357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68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501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E2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2C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793B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19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0CC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E0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B30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600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9A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17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4A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2CA01319" w14:textId="77777777" w:rsidR="00CA5AE1" w:rsidRPr="000A4A21" w:rsidRDefault="00CA5AE1" w:rsidP="00BE0696">
      <w:pPr>
        <w:rPr>
          <w:rFonts w:ascii="ＭＳ 明朝" w:eastAsia="ＭＳ 明朝" w:hAnsi="ＭＳ 明朝" w:hint="eastAsia"/>
          <w:sz w:val="20"/>
          <w:szCs w:val="20"/>
        </w:rPr>
      </w:pPr>
    </w:p>
    <w:sectPr w:rsidR="00CA5AE1" w:rsidRPr="000A4A21" w:rsidSect="00380F6F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91F8" w14:textId="77777777" w:rsidR="00BF0406" w:rsidRDefault="00BF0406" w:rsidP="00731B1C">
      <w:pPr>
        <w:spacing w:line="240" w:lineRule="auto"/>
      </w:pPr>
      <w:r>
        <w:separator/>
      </w:r>
    </w:p>
  </w:endnote>
  <w:endnote w:type="continuationSeparator" w:id="0">
    <w:p w14:paraId="5E6AAA2D" w14:textId="77777777" w:rsidR="00BF0406" w:rsidRDefault="00BF0406" w:rsidP="00731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828104"/>
      <w:docPartObj>
        <w:docPartGallery w:val="Page Numbers (Bottom of Page)"/>
        <w:docPartUnique/>
      </w:docPartObj>
    </w:sdtPr>
    <w:sdtEndPr/>
    <w:sdtContent>
      <w:p w14:paraId="650796DD" w14:textId="7A75DF7D" w:rsidR="00834036" w:rsidRDefault="00834036" w:rsidP="003B47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C3" w:rsidRPr="00E221C3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81DF" w14:textId="77777777" w:rsidR="00BF0406" w:rsidRDefault="00BF0406" w:rsidP="00731B1C">
      <w:pPr>
        <w:spacing w:line="240" w:lineRule="auto"/>
      </w:pPr>
      <w:r>
        <w:separator/>
      </w:r>
    </w:p>
  </w:footnote>
  <w:footnote w:type="continuationSeparator" w:id="0">
    <w:p w14:paraId="54F5FA54" w14:textId="77777777" w:rsidR="00BF0406" w:rsidRDefault="00BF0406" w:rsidP="00731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FECC" w14:textId="77777777" w:rsidR="00731B1C" w:rsidRPr="00834036" w:rsidRDefault="00731B1C" w:rsidP="00731B1C">
    <w:pPr>
      <w:pStyle w:val="a4"/>
      <w:jc w:val="center"/>
      <w:rPr>
        <w:sz w:val="28"/>
        <w:szCs w:val="28"/>
      </w:rPr>
    </w:pPr>
    <w:r w:rsidRPr="00834036">
      <w:rPr>
        <w:rFonts w:hint="eastAsia"/>
        <w:sz w:val="28"/>
        <w:szCs w:val="28"/>
      </w:rPr>
      <w:t>営農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2A4"/>
    <w:multiLevelType w:val="hybridMultilevel"/>
    <w:tmpl w:val="EDAA342C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87"/>
    <w:rsid w:val="00032B8E"/>
    <w:rsid w:val="00081F77"/>
    <w:rsid w:val="000A4A21"/>
    <w:rsid w:val="000C1DBB"/>
    <w:rsid w:val="000D1273"/>
    <w:rsid w:val="000E2AD6"/>
    <w:rsid w:val="00166CBC"/>
    <w:rsid w:val="001822EA"/>
    <w:rsid w:val="001C23F3"/>
    <w:rsid w:val="001F5AC5"/>
    <w:rsid w:val="00206AFD"/>
    <w:rsid w:val="00256733"/>
    <w:rsid w:val="00295675"/>
    <w:rsid w:val="002A3BC2"/>
    <w:rsid w:val="002B4098"/>
    <w:rsid w:val="002B67F0"/>
    <w:rsid w:val="00311FA7"/>
    <w:rsid w:val="00324F2D"/>
    <w:rsid w:val="003377A3"/>
    <w:rsid w:val="00342EA4"/>
    <w:rsid w:val="00360540"/>
    <w:rsid w:val="003707DB"/>
    <w:rsid w:val="00380F6F"/>
    <w:rsid w:val="003B4733"/>
    <w:rsid w:val="003F1E51"/>
    <w:rsid w:val="0041304C"/>
    <w:rsid w:val="00476BA9"/>
    <w:rsid w:val="004848B9"/>
    <w:rsid w:val="004C24A9"/>
    <w:rsid w:val="004D02DA"/>
    <w:rsid w:val="004F605C"/>
    <w:rsid w:val="005019DB"/>
    <w:rsid w:val="0058324F"/>
    <w:rsid w:val="005D0A49"/>
    <w:rsid w:val="00626EFD"/>
    <w:rsid w:val="006E133E"/>
    <w:rsid w:val="00731B1C"/>
    <w:rsid w:val="00782958"/>
    <w:rsid w:val="007A66FC"/>
    <w:rsid w:val="00834036"/>
    <w:rsid w:val="008A3887"/>
    <w:rsid w:val="008B559E"/>
    <w:rsid w:val="008C6980"/>
    <w:rsid w:val="00912BD4"/>
    <w:rsid w:val="0092120D"/>
    <w:rsid w:val="00934D1E"/>
    <w:rsid w:val="00976E60"/>
    <w:rsid w:val="00A31E2B"/>
    <w:rsid w:val="00A375B4"/>
    <w:rsid w:val="00A63246"/>
    <w:rsid w:val="00A76C9A"/>
    <w:rsid w:val="00AE6F80"/>
    <w:rsid w:val="00AF4DAB"/>
    <w:rsid w:val="00B21790"/>
    <w:rsid w:val="00B8776C"/>
    <w:rsid w:val="00BA1ADA"/>
    <w:rsid w:val="00BA77CA"/>
    <w:rsid w:val="00BB1B0C"/>
    <w:rsid w:val="00BE0696"/>
    <w:rsid w:val="00BF0406"/>
    <w:rsid w:val="00BF53AC"/>
    <w:rsid w:val="00C320B5"/>
    <w:rsid w:val="00C44A76"/>
    <w:rsid w:val="00C63F1F"/>
    <w:rsid w:val="00C64633"/>
    <w:rsid w:val="00C916B9"/>
    <w:rsid w:val="00CA5AE1"/>
    <w:rsid w:val="00D23B26"/>
    <w:rsid w:val="00D31C72"/>
    <w:rsid w:val="00D52F3E"/>
    <w:rsid w:val="00DE6F5B"/>
    <w:rsid w:val="00DF291E"/>
    <w:rsid w:val="00DF2BD4"/>
    <w:rsid w:val="00E221C3"/>
    <w:rsid w:val="00E9151D"/>
    <w:rsid w:val="00EA5EA7"/>
    <w:rsid w:val="00F41AFC"/>
    <w:rsid w:val="00FD0101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E6DF91"/>
  <w15:chartTrackingRefBased/>
  <w15:docId w15:val="{3B5B0541-1D9E-4AA2-A6AC-C34A6AE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B1C"/>
  </w:style>
  <w:style w:type="paragraph" w:styleId="a6">
    <w:name w:val="footer"/>
    <w:basedOn w:val="a"/>
    <w:link w:val="a7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B1C"/>
  </w:style>
  <w:style w:type="paragraph" w:styleId="a8">
    <w:name w:val="Balloon Text"/>
    <w:basedOn w:val="a"/>
    <w:link w:val="a9"/>
    <w:uiPriority w:val="99"/>
    <w:semiHidden/>
    <w:unhideWhenUsed/>
    <w:rsid w:val="00AF4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380F6F"/>
    <w:pPr>
      <w:widowControl w:val="0"/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380F6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3AB3-8E0B-442D-A6D7-D0D11F01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 靖子</dc:creator>
  <cp:lastModifiedBy>小島 啓介</cp:lastModifiedBy>
  <cp:revision>6</cp:revision>
  <cp:lastPrinted>2023-03-14T07:35:00Z</cp:lastPrinted>
  <dcterms:created xsi:type="dcterms:W3CDTF">2023-10-11T05:56:00Z</dcterms:created>
  <dcterms:modified xsi:type="dcterms:W3CDTF">2023-10-16T00:20:00Z</dcterms:modified>
</cp:coreProperties>
</file>